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F688" w14:textId="77777777" w:rsidR="00665023" w:rsidRDefault="003F5D7E" w:rsidP="003F5D7E">
      <w:pPr>
        <w:pStyle w:val="berschrift1"/>
        <w:jc w:val="center"/>
        <w:rPr>
          <w:b w:val="0"/>
        </w:rPr>
      </w:pPr>
      <w:r>
        <w:rPr>
          <w:b w:val="0"/>
        </w:rPr>
        <w:t>Auswertung der Ausführungsqualität</w:t>
      </w:r>
      <w:r w:rsidR="00577457">
        <w:rPr>
          <w:b w:val="0"/>
        </w:rPr>
        <w:t xml:space="preserve"> für Eigenkapitalinstrumente</w:t>
      </w:r>
    </w:p>
    <w:p w14:paraId="27DB8072" w14:textId="77777777" w:rsidR="003E2F12" w:rsidRPr="00302B2D" w:rsidRDefault="003E2F12" w:rsidP="003E2F12">
      <w:r w:rsidRPr="00302B2D">
        <w:t xml:space="preserve">Das Portfoliomanagement trifft die Auswahl der Broker und Kontrahenten eigenständig unter Einhaltung aller aufsichtsrechtlichen Vorschriften sowie unter Berücksichtigung der Best </w:t>
      </w:r>
      <w:proofErr w:type="spellStart"/>
      <w:r w:rsidRPr="00302B2D">
        <w:t>Execution</w:t>
      </w:r>
      <w:proofErr w:type="spellEnd"/>
      <w:r w:rsidRPr="00302B2D">
        <w:t xml:space="preserve"> Policy, unter Beachtung der geltenden Gesetze, Vorschriften und BVI-Wohlverhaltensregeln</w:t>
      </w:r>
      <w:r>
        <w:t>.</w:t>
      </w:r>
    </w:p>
    <w:p w14:paraId="2ADB625E" w14:textId="77777777" w:rsidR="003E2F12" w:rsidRPr="00302B2D" w:rsidRDefault="003E2F12" w:rsidP="003E2F12">
      <w:r w:rsidRPr="00302B2D">
        <w:t xml:space="preserve">Insbesondere wird im Rahmen </w:t>
      </w:r>
      <w:proofErr w:type="gramStart"/>
      <w:r w:rsidRPr="00302B2D">
        <w:t>des Broker</w:t>
      </w:r>
      <w:proofErr w:type="gramEnd"/>
      <w:r w:rsidRPr="00302B2D">
        <w:t>/Kontrahenten-Auswahlprozesses sichergestellt, dass der jeweilige Broker die folgenden Kriter</w:t>
      </w:r>
      <w:r>
        <w:t>i</w:t>
      </w:r>
      <w:r w:rsidRPr="00302B2D">
        <w:t>en/Leistungen gewährleisten kann:</w:t>
      </w:r>
    </w:p>
    <w:p w14:paraId="3D597888" w14:textId="77777777" w:rsidR="003E2F12" w:rsidRDefault="003E2F12" w:rsidP="003E2F12">
      <w:pPr>
        <w:pStyle w:val="Listenabsatz"/>
        <w:numPr>
          <w:ilvl w:val="0"/>
          <w:numId w:val="3"/>
        </w:numPr>
      </w:pPr>
      <w:r w:rsidRPr="00302B2D">
        <w:t>Fähigkeit des jeweiligen Brokers zur bestmöglichen Ausführung von Orders unter Bea</w:t>
      </w:r>
      <w:r w:rsidR="00515FF5">
        <w:t>chtung der folgenden Kriterien:</w:t>
      </w:r>
    </w:p>
    <w:p w14:paraId="2C71BEB7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Preis und Kosten der jeweiligen Orderausführung</w:t>
      </w:r>
    </w:p>
    <w:p w14:paraId="22AE4CFF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Zugang zu und Bereitstellung von Liquidität</w:t>
      </w:r>
    </w:p>
    <w:p w14:paraId="13CC964D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Schnelligkeit und Zuverlässigkeit der Orderausführung</w:t>
      </w:r>
    </w:p>
    <w:p w14:paraId="2AAEBC46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Zuverlässige Transaktionsabwicklung und Settlement inkl. technische Voraussetzungen, die zu einer effizienten Abwicklung notwendig sind</w:t>
      </w:r>
    </w:p>
    <w:p w14:paraId="0C799B08" w14:textId="77777777" w:rsidR="003E2F12" w:rsidRDefault="003E2F12" w:rsidP="003E2F12">
      <w:pPr>
        <w:pStyle w:val="Listenabsatz"/>
        <w:numPr>
          <w:ilvl w:val="0"/>
          <w:numId w:val="3"/>
        </w:numPr>
      </w:pPr>
      <w:r w:rsidRPr="00302B2D">
        <w:t>Umfassende Brokerleistungen bei gleichbleibender Qualität</w:t>
      </w:r>
    </w:p>
    <w:p w14:paraId="303D2DF7" w14:textId="77777777" w:rsidR="003E2F12" w:rsidRPr="00302B2D" w:rsidRDefault="003E2F12" w:rsidP="003E2F12">
      <w:pPr>
        <w:pStyle w:val="Listenabsatz"/>
        <w:numPr>
          <w:ilvl w:val="0"/>
          <w:numId w:val="3"/>
        </w:numPr>
      </w:pPr>
      <w:r w:rsidRPr="00302B2D">
        <w:t>Finanzielle Zuverlässigkeit</w:t>
      </w:r>
    </w:p>
    <w:p w14:paraId="36192F14" w14:textId="2B939E30" w:rsidR="00665023" w:rsidRDefault="00665023" w:rsidP="00522600">
      <w:r>
        <w:rPr>
          <w:rStyle w:val="UI-Standardschrift"/>
          <w:rFonts w:asciiTheme="minorHAnsi" w:hAnsiTheme="minorHAnsi"/>
        </w:rPr>
        <w:t xml:space="preserve">Für den Handel wird </w:t>
      </w:r>
      <w:r w:rsidR="00AA3B50">
        <w:rPr>
          <w:rStyle w:val="UI-Standardschrift"/>
          <w:rFonts w:asciiTheme="minorHAnsi" w:hAnsiTheme="minorHAnsi"/>
        </w:rPr>
        <w:t xml:space="preserve">eine </w:t>
      </w:r>
      <w:r>
        <w:rPr>
          <w:rStyle w:val="UI-Standardschrift"/>
          <w:rFonts w:asciiTheme="minorHAnsi" w:hAnsiTheme="minorHAnsi"/>
        </w:rPr>
        <w:t xml:space="preserve">Anbindung </w:t>
      </w:r>
      <w:r w:rsidR="00AA3B50">
        <w:rPr>
          <w:rStyle w:val="UI-Standardschrift"/>
          <w:rFonts w:asciiTheme="minorHAnsi" w:hAnsiTheme="minorHAnsi"/>
        </w:rPr>
        <w:t xml:space="preserve">dieser geprüften Broker </w:t>
      </w:r>
      <w:r>
        <w:rPr>
          <w:rStyle w:val="UI-Standardschrift"/>
          <w:rFonts w:asciiTheme="minorHAnsi" w:hAnsiTheme="minorHAnsi"/>
        </w:rPr>
        <w:t>via FIX genutzt</w:t>
      </w:r>
      <w:r w:rsidR="00AA3B50">
        <w:rPr>
          <w:rStyle w:val="UI-Standardschrift"/>
          <w:rFonts w:asciiTheme="minorHAnsi" w:hAnsiTheme="minorHAnsi"/>
        </w:rPr>
        <w:t>.</w:t>
      </w:r>
      <w:r>
        <w:rPr>
          <w:rStyle w:val="UI-Standardschrift"/>
          <w:rFonts w:asciiTheme="minorHAnsi" w:hAnsiTheme="minorHAnsi"/>
        </w:rPr>
        <w:t xml:space="preserve"> </w:t>
      </w:r>
      <w:r w:rsidRPr="00E05CBE">
        <w:rPr>
          <w:rFonts w:asciiTheme="minorHAnsi" w:hAnsiTheme="minorHAnsi"/>
        </w:rPr>
        <w:t>Durch Zusammenfassung von Aktien-Trades, z.B. bei Index-</w:t>
      </w:r>
      <w:proofErr w:type="spellStart"/>
      <w:r w:rsidRPr="00E05CBE">
        <w:rPr>
          <w:rFonts w:asciiTheme="minorHAnsi" w:hAnsiTheme="minorHAnsi"/>
        </w:rPr>
        <w:t>Rebalancings</w:t>
      </w:r>
      <w:proofErr w:type="spellEnd"/>
      <w:r w:rsidRPr="00E05CBE">
        <w:rPr>
          <w:rFonts w:asciiTheme="minorHAnsi" w:hAnsiTheme="minorHAnsi"/>
        </w:rPr>
        <w:t xml:space="preserve"> oder </w:t>
      </w:r>
      <w:r>
        <w:rPr>
          <w:rFonts w:asciiTheme="minorHAnsi" w:hAnsiTheme="minorHAnsi"/>
        </w:rPr>
        <w:t>-</w:t>
      </w:r>
      <w:r w:rsidRPr="00E05CBE">
        <w:rPr>
          <w:rFonts w:asciiTheme="minorHAnsi" w:hAnsiTheme="minorHAnsi"/>
        </w:rPr>
        <w:t xml:space="preserve">anpassungen, konnten </w:t>
      </w:r>
      <w:r w:rsidR="00C6207A">
        <w:rPr>
          <w:rFonts w:asciiTheme="minorHAnsi" w:hAnsiTheme="minorHAnsi"/>
        </w:rPr>
        <w:t xml:space="preserve">für die Mandate günstigere </w:t>
      </w:r>
      <w:r w:rsidRPr="00E05CBE">
        <w:rPr>
          <w:rFonts w:asciiTheme="minorHAnsi" w:hAnsiTheme="minorHAnsi"/>
        </w:rPr>
        <w:t>Konditionen</w:t>
      </w:r>
      <w:r w:rsidR="00C6207A">
        <w:rPr>
          <w:rFonts w:asciiTheme="minorHAnsi" w:hAnsiTheme="minorHAnsi"/>
        </w:rPr>
        <w:t xml:space="preserve"> als eine </w:t>
      </w:r>
      <w:proofErr w:type="gramStart"/>
      <w:r w:rsidR="00C6207A">
        <w:rPr>
          <w:rFonts w:asciiTheme="minorHAnsi" w:hAnsiTheme="minorHAnsi"/>
        </w:rPr>
        <w:t xml:space="preserve">Standard </w:t>
      </w:r>
      <w:r w:rsidR="00A3670E">
        <w:rPr>
          <w:rFonts w:asciiTheme="minorHAnsi" w:hAnsiTheme="minorHAnsi"/>
        </w:rPr>
        <w:t>Kommission</w:t>
      </w:r>
      <w:proofErr w:type="gramEnd"/>
      <w:r w:rsidR="00C6207A">
        <w:rPr>
          <w:rFonts w:asciiTheme="minorHAnsi" w:hAnsiTheme="minorHAnsi"/>
        </w:rPr>
        <w:t xml:space="preserve"> </w:t>
      </w:r>
      <w:r w:rsidRPr="00E05CBE">
        <w:rPr>
          <w:rFonts w:asciiTheme="minorHAnsi" w:hAnsiTheme="minorHAnsi"/>
        </w:rPr>
        <w:t>realisiert werden</w:t>
      </w:r>
      <w:r w:rsidR="00515FF5">
        <w:rPr>
          <w:rFonts w:asciiTheme="minorHAnsi" w:hAnsiTheme="minorHAnsi"/>
        </w:rPr>
        <w:t>.</w:t>
      </w:r>
      <w:r w:rsidR="00522600" w:rsidRPr="00522600">
        <w:rPr>
          <w:rStyle w:val="UI-Standardschrift"/>
          <w:rFonts w:ascii="FrutigerNext LT Regular" w:hAnsi="FrutigerNext LT Regular"/>
        </w:rPr>
        <w:t xml:space="preserve"> </w:t>
      </w:r>
      <w:r w:rsidR="00522600">
        <w:rPr>
          <w:rStyle w:val="UI-Standardschrift"/>
          <w:rFonts w:ascii="FrutigerNext LT Regular" w:hAnsi="FrutigerNext LT Regular"/>
        </w:rPr>
        <w:t>Es bestehen keine</w:t>
      </w:r>
      <w:r w:rsidR="00522600" w:rsidRPr="007213E3">
        <w:rPr>
          <w:rStyle w:val="UI-Standardschrift"/>
          <w:rFonts w:ascii="FrutigerNext LT Regular" w:hAnsi="FrutigerNext LT Regular"/>
        </w:rPr>
        <w:t xml:space="preserve"> spezifischen Vereinbarungen bzgl. erhaltener/geleisteter Zahlungen, Discounts und Rabatte</w:t>
      </w:r>
      <w:r w:rsidR="00522600">
        <w:rPr>
          <w:rStyle w:val="UI-Standardschrift"/>
          <w:rFonts w:ascii="FrutigerNext LT Regular" w:hAnsi="FrutigerNext LT Regular"/>
        </w:rPr>
        <w:t>.</w:t>
      </w:r>
    </w:p>
    <w:p w14:paraId="7F2FDDA4" w14:textId="77777777" w:rsidR="00665023" w:rsidRDefault="00665023" w:rsidP="00C6207A">
      <w:pPr>
        <w:rPr>
          <w:rStyle w:val="UI-Standardschrift"/>
          <w:rFonts w:asciiTheme="minorHAnsi" w:hAnsiTheme="minorHAnsi"/>
        </w:rPr>
      </w:pPr>
      <w:r>
        <w:rPr>
          <w:rStyle w:val="UI-Standardschrift"/>
          <w:rFonts w:asciiTheme="minorHAnsi" w:hAnsiTheme="minorHAnsi"/>
        </w:rPr>
        <w:t>Im Betrachtungsze</w:t>
      </w:r>
      <w:r w:rsidR="00385417">
        <w:rPr>
          <w:rStyle w:val="UI-Standardschrift"/>
          <w:rFonts w:asciiTheme="minorHAnsi" w:hAnsiTheme="minorHAnsi"/>
        </w:rPr>
        <w:t xml:space="preserve">itraum hat die kontinuierliche </w:t>
      </w:r>
      <w:r>
        <w:rPr>
          <w:rStyle w:val="UI-Standardschrift"/>
          <w:rFonts w:asciiTheme="minorHAnsi" w:hAnsiTheme="minorHAnsi"/>
        </w:rPr>
        <w:t xml:space="preserve">Broker-Kontrolle keine Auffälligkeiten gezeigt. Änderungen in </w:t>
      </w:r>
      <w:r w:rsidR="00385417">
        <w:rPr>
          <w:rStyle w:val="UI-Standardschrift"/>
          <w:rFonts w:asciiTheme="minorHAnsi" w:hAnsiTheme="minorHAnsi"/>
        </w:rPr>
        <w:t xml:space="preserve">der Broker-Auswahl haben nicht </w:t>
      </w:r>
      <w:r>
        <w:rPr>
          <w:rStyle w:val="UI-Standardschrift"/>
          <w:rFonts w:asciiTheme="minorHAnsi" w:hAnsiTheme="minorHAnsi"/>
        </w:rPr>
        <w:t>stattgefunden.</w:t>
      </w:r>
      <w:r w:rsidR="00C6207A">
        <w:rPr>
          <w:rStyle w:val="UI-Standardschrift"/>
          <w:rFonts w:asciiTheme="minorHAnsi" w:hAnsiTheme="minorHAnsi"/>
        </w:rPr>
        <w:t xml:space="preserve"> Unsere Top </w:t>
      </w:r>
      <w:r w:rsidR="00C6207A" w:rsidRPr="00E05CBE">
        <w:rPr>
          <w:rStyle w:val="UI-Standardschrift"/>
          <w:rFonts w:asciiTheme="minorHAnsi" w:hAnsiTheme="minorHAnsi"/>
        </w:rPr>
        <w:t xml:space="preserve">Broker/Plattformen </w:t>
      </w:r>
      <w:r w:rsidR="00C6207A">
        <w:rPr>
          <w:rStyle w:val="UI-Standardschrift"/>
          <w:rFonts w:asciiTheme="minorHAnsi" w:hAnsiTheme="minorHAnsi"/>
        </w:rPr>
        <w:t>decken das Geschäft</w:t>
      </w:r>
      <w:r w:rsidR="00C6207A" w:rsidRPr="00E05CBE">
        <w:rPr>
          <w:rStyle w:val="UI-Standardschrift"/>
          <w:rFonts w:asciiTheme="minorHAnsi" w:hAnsiTheme="minorHAnsi"/>
        </w:rPr>
        <w:t xml:space="preserve"> in Aktien </w:t>
      </w:r>
      <w:r w:rsidR="00C6207A">
        <w:rPr>
          <w:rStyle w:val="UI-Standardschrift"/>
          <w:rFonts w:asciiTheme="minorHAnsi" w:hAnsiTheme="minorHAnsi"/>
        </w:rPr>
        <w:t>vollständig ab</w:t>
      </w:r>
      <w:r w:rsidR="00C6207A" w:rsidRPr="00E05CBE">
        <w:rPr>
          <w:rStyle w:val="UI-Standardschrift"/>
          <w:rFonts w:asciiTheme="minorHAnsi" w:hAnsiTheme="minorHAnsi"/>
        </w:rPr>
        <w:t>.</w:t>
      </w:r>
    </w:p>
    <w:p w14:paraId="6A56D270" w14:textId="77777777" w:rsidR="00665023" w:rsidRDefault="00665023" w:rsidP="00C522AC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>Für die</w:t>
      </w:r>
      <w:r w:rsidRPr="007213E3">
        <w:rPr>
          <w:rStyle w:val="UI-Standardschrift"/>
          <w:rFonts w:ascii="FrutigerNext LT Regular" w:hAnsi="FrutigerNext LT Regular"/>
        </w:rPr>
        <w:t xml:space="preserve"> Beurteilung der Ausführungsqualität ist einzig die Kundenklasse „Professionelle Kunden“ relevant.</w:t>
      </w:r>
      <w:r w:rsidR="00577457">
        <w:rPr>
          <w:rStyle w:val="UI-Standardschrift"/>
          <w:rFonts w:ascii="FrutigerNext LT Regular" w:hAnsi="FrutigerNext LT Regular"/>
        </w:rPr>
        <w:t xml:space="preserve"> </w:t>
      </w:r>
      <w:r w:rsidRPr="007213E3">
        <w:rPr>
          <w:rStyle w:val="UI-Standardschrift"/>
          <w:rFonts w:ascii="FrutigerNext LT Regular" w:hAnsi="FrutigerNext LT Regular"/>
        </w:rPr>
        <w:t xml:space="preserve">Bei der Analyse der Ausführungsqualität kommen </w:t>
      </w:r>
      <w:r>
        <w:rPr>
          <w:rStyle w:val="UI-Standardschrift"/>
          <w:rFonts w:ascii="FrutigerNext LT Regular" w:hAnsi="FrutigerNext LT Regular"/>
        </w:rPr>
        <w:t xml:space="preserve">aktuell </w:t>
      </w:r>
      <w:r w:rsidRPr="007213E3">
        <w:rPr>
          <w:rStyle w:val="UI-Standardschrift"/>
          <w:rFonts w:ascii="FrutigerNext LT Regular" w:hAnsi="FrutigerNext LT Regular"/>
        </w:rPr>
        <w:t>ausschließlich eigene Daten zur Anwendung</w:t>
      </w:r>
      <w:r w:rsidR="00515FF5">
        <w:rPr>
          <w:rStyle w:val="UI-Standardschrift"/>
          <w:rFonts w:ascii="FrutigerNext LT Regular" w:hAnsi="FrutigerNext LT Regular"/>
        </w:rPr>
        <w:t>.</w:t>
      </w:r>
    </w:p>
    <w:p w14:paraId="1FD40841" w14:textId="124C89C0" w:rsidR="0002009D" w:rsidRDefault="0002009D" w:rsidP="00522600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 xml:space="preserve">Es bestehen </w:t>
      </w:r>
      <w:r w:rsidRPr="007213E3">
        <w:rPr>
          <w:rStyle w:val="UI-Standardschrift"/>
          <w:rFonts w:ascii="FrutigerNext LT Regular" w:hAnsi="FrutigerNext LT Regular"/>
        </w:rPr>
        <w:t>weder enge Verbindungen der Universal zu einzelnen Brokern noch</w:t>
      </w:r>
      <w:r>
        <w:rPr>
          <w:rStyle w:val="UI-Standardschrift"/>
          <w:rFonts w:ascii="FrutigerNext LT Regular" w:hAnsi="FrutigerNext LT Regular"/>
        </w:rPr>
        <w:t xml:space="preserve"> bestehen </w:t>
      </w:r>
      <w:r w:rsidRPr="007213E3">
        <w:rPr>
          <w:rStyle w:val="UI-Standardschrift"/>
          <w:rFonts w:ascii="FrutigerNext LT Regular" w:hAnsi="FrutigerNext LT Regular"/>
        </w:rPr>
        <w:t>Interessenkonflikte zu Brokern</w:t>
      </w:r>
      <w:r w:rsidR="00522600">
        <w:rPr>
          <w:rStyle w:val="UI-Standardschrift"/>
          <w:rFonts w:ascii="FrutigerNext LT Regular" w:hAnsi="FrutigerNext LT Regular"/>
        </w:rPr>
        <w:t>.</w:t>
      </w:r>
    </w:p>
    <w:p w14:paraId="3716EBB8" w14:textId="214F7F5A" w:rsidR="00C52907" w:rsidRPr="007213E3" w:rsidRDefault="00C52907" w:rsidP="00C52907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 xml:space="preserve">(Stand: </w:t>
      </w:r>
      <w:r w:rsidR="00B01B60">
        <w:rPr>
          <w:rStyle w:val="UI-Standardschrift"/>
          <w:rFonts w:ascii="FrutigerNext LT Regular" w:hAnsi="FrutigerNext LT Regular"/>
        </w:rPr>
        <w:t>26.03.2024</w:t>
      </w:r>
      <w:r>
        <w:rPr>
          <w:rStyle w:val="UI-Standardschrift"/>
          <w:rFonts w:ascii="FrutigerNext LT Regular" w:hAnsi="FrutigerNext LT Regular"/>
        </w:rPr>
        <w:t>)</w:t>
      </w:r>
    </w:p>
    <w:p w14:paraId="1D4D3C81" w14:textId="77777777" w:rsidR="00C52907" w:rsidRPr="007213E3" w:rsidRDefault="00C52907" w:rsidP="00522600">
      <w:pPr>
        <w:rPr>
          <w:rStyle w:val="UI-Standardschrift"/>
          <w:rFonts w:ascii="FrutigerNext LT Regular" w:hAnsi="FrutigerNext LT Regular"/>
          <w:b/>
        </w:rPr>
      </w:pPr>
    </w:p>
    <w:sectPr w:rsidR="00C52907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C55F" w14:textId="77777777" w:rsidR="0032642A" w:rsidRDefault="0032642A" w:rsidP="0032642A">
      <w:pPr>
        <w:spacing w:after="0" w:line="240" w:lineRule="auto"/>
      </w:pPr>
      <w:r>
        <w:separator/>
      </w:r>
    </w:p>
  </w:endnote>
  <w:endnote w:type="continuationSeparator" w:id="0">
    <w:p w14:paraId="3B782B07" w14:textId="77777777" w:rsidR="0032642A" w:rsidRDefault="0032642A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58DE" w14:textId="77777777" w:rsidR="0032642A" w:rsidRDefault="0032642A" w:rsidP="0032642A">
      <w:pPr>
        <w:spacing w:after="0" w:line="240" w:lineRule="auto"/>
      </w:pPr>
      <w:r>
        <w:separator/>
      </w:r>
    </w:p>
  </w:footnote>
  <w:footnote w:type="continuationSeparator" w:id="0">
    <w:p w14:paraId="11AB3D43" w14:textId="77777777" w:rsidR="0032642A" w:rsidRDefault="0032642A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93613"/>
    <w:rsid w:val="000A7BDB"/>
    <w:rsid w:val="000C4E04"/>
    <w:rsid w:val="000D0E7D"/>
    <w:rsid w:val="000F1E80"/>
    <w:rsid w:val="000F5000"/>
    <w:rsid w:val="00101548"/>
    <w:rsid w:val="00106151"/>
    <w:rsid w:val="0014272F"/>
    <w:rsid w:val="001470ED"/>
    <w:rsid w:val="00152CA1"/>
    <w:rsid w:val="00164FE7"/>
    <w:rsid w:val="001653A1"/>
    <w:rsid w:val="0017685D"/>
    <w:rsid w:val="001A1578"/>
    <w:rsid w:val="001C2C99"/>
    <w:rsid w:val="001D0AB8"/>
    <w:rsid w:val="001D1F4A"/>
    <w:rsid w:val="001F156F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129C"/>
    <w:rsid w:val="00302B2D"/>
    <w:rsid w:val="003110A8"/>
    <w:rsid w:val="003217E3"/>
    <w:rsid w:val="0032642A"/>
    <w:rsid w:val="0034216A"/>
    <w:rsid w:val="00343D77"/>
    <w:rsid w:val="0037478D"/>
    <w:rsid w:val="00385417"/>
    <w:rsid w:val="00390BC6"/>
    <w:rsid w:val="003A57DD"/>
    <w:rsid w:val="003B1343"/>
    <w:rsid w:val="003C442A"/>
    <w:rsid w:val="003C6B6C"/>
    <w:rsid w:val="003D4245"/>
    <w:rsid w:val="003E2F12"/>
    <w:rsid w:val="003E61F3"/>
    <w:rsid w:val="003F5D7E"/>
    <w:rsid w:val="003F5E86"/>
    <w:rsid w:val="003F7350"/>
    <w:rsid w:val="00413CF2"/>
    <w:rsid w:val="00447E83"/>
    <w:rsid w:val="0046509A"/>
    <w:rsid w:val="00475B8F"/>
    <w:rsid w:val="00483972"/>
    <w:rsid w:val="00491938"/>
    <w:rsid w:val="00497A7C"/>
    <w:rsid w:val="004C3B8B"/>
    <w:rsid w:val="004C6573"/>
    <w:rsid w:val="004E57B6"/>
    <w:rsid w:val="00515470"/>
    <w:rsid w:val="00515FF5"/>
    <w:rsid w:val="00522600"/>
    <w:rsid w:val="0054529C"/>
    <w:rsid w:val="0054771A"/>
    <w:rsid w:val="00577457"/>
    <w:rsid w:val="00581FCB"/>
    <w:rsid w:val="0059494D"/>
    <w:rsid w:val="00596244"/>
    <w:rsid w:val="0059757D"/>
    <w:rsid w:val="005A11C5"/>
    <w:rsid w:val="005A273B"/>
    <w:rsid w:val="005B28A2"/>
    <w:rsid w:val="005C69B9"/>
    <w:rsid w:val="005D47D0"/>
    <w:rsid w:val="005F4674"/>
    <w:rsid w:val="005F4AC8"/>
    <w:rsid w:val="006047FC"/>
    <w:rsid w:val="00621D32"/>
    <w:rsid w:val="006323B1"/>
    <w:rsid w:val="0064052C"/>
    <w:rsid w:val="00641E71"/>
    <w:rsid w:val="00642D47"/>
    <w:rsid w:val="00645E3A"/>
    <w:rsid w:val="00665023"/>
    <w:rsid w:val="006A595E"/>
    <w:rsid w:val="006E03F5"/>
    <w:rsid w:val="006E74C7"/>
    <w:rsid w:val="006E7686"/>
    <w:rsid w:val="006F5530"/>
    <w:rsid w:val="007113F7"/>
    <w:rsid w:val="007213E3"/>
    <w:rsid w:val="00724FDC"/>
    <w:rsid w:val="0072639B"/>
    <w:rsid w:val="00743F8B"/>
    <w:rsid w:val="007938E5"/>
    <w:rsid w:val="007B3EC7"/>
    <w:rsid w:val="007B4530"/>
    <w:rsid w:val="007C56D6"/>
    <w:rsid w:val="007D4C3E"/>
    <w:rsid w:val="007D4D6F"/>
    <w:rsid w:val="007E78F4"/>
    <w:rsid w:val="007F3E75"/>
    <w:rsid w:val="008014F0"/>
    <w:rsid w:val="00805229"/>
    <w:rsid w:val="008164BF"/>
    <w:rsid w:val="008255AC"/>
    <w:rsid w:val="0089655B"/>
    <w:rsid w:val="008A539B"/>
    <w:rsid w:val="008C70AC"/>
    <w:rsid w:val="008C7BC3"/>
    <w:rsid w:val="00921010"/>
    <w:rsid w:val="00921BC4"/>
    <w:rsid w:val="00954433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670E"/>
    <w:rsid w:val="00A377E3"/>
    <w:rsid w:val="00A5364B"/>
    <w:rsid w:val="00A939D9"/>
    <w:rsid w:val="00A93B0B"/>
    <w:rsid w:val="00A97D94"/>
    <w:rsid w:val="00AA3B50"/>
    <w:rsid w:val="00AA4123"/>
    <w:rsid w:val="00AB18BC"/>
    <w:rsid w:val="00AB278E"/>
    <w:rsid w:val="00AB2F84"/>
    <w:rsid w:val="00AD0D5D"/>
    <w:rsid w:val="00AD1017"/>
    <w:rsid w:val="00AD72B8"/>
    <w:rsid w:val="00AE1797"/>
    <w:rsid w:val="00AE47EB"/>
    <w:rsid w:val="00B007B6"/>
    <w:rsid w:val="00B00A30"/>
    <w:rsid w:val="00B01B60"/>
    <w:rsid w:val="00B11DBF"/>
    <w:rsid w:val="00B13CE4"/>
    <w:rsid w:val="00B46AB9"/>
    <w:rsid w:val="00B476F8"/>
    <w:rsid w:val="00B622B3"/>
    <w:rsid w:val="00B7226A"/>
    <w:rsid w:val="00BC2AD7"/>
    <w:rsid w:val="00BE4B7F"/>
    <w:rsid w:val="00BE6674"/>
    <w:rsid w:val="00C2651B"/>
    <w:rsid w:val="00C361B2"/>
    <w:rsid w:val="00C368B6"/>
    <w:rsid w:val="00C43203"/>
    <w:rsid w:val="00C470C4"/>
    <w:rsid w:val="00C522AC"/>
    <w:rsid w:val="00C52907"/>
    <w:rsid w:val="00C54AE9"/>
    <w:rsid w:val="00C6207A"/>
    <w:rsid w:val="00C86197"/>
    <w:rsid w:val="00C8633E"/>
    <w:rsid w:val="00CE6527"/>
    <w:rsid w:val="00D014AC"/>
    <w:rsid w:val="00D042BF"/>
    <w:rsid w:val="00D224B5"/>
    <w:rsid w:val="00D40E48"/>
    <w:rsid w:val="00D60331"/>
    <w:rsid w:val="00D60B8D"/>
    <w:rsid w:val="00D635E5"/>
    <w:rsid w:val="00D80499"/>
    <w:rsid w:val="00D82250"/>
    <w:rsid w:val="00D91971"/>
    <w:rsid w:val="00DA661D"/>
    <w:rsid w:val="00DF4F98"/>
    <w:rsid w:val="00DF52D9"/>
    <w:rsid w:val="00E05CBE"/>
    <w:rsid w:val="00E06A02"/>
    <w:rsid w:val="00E47135"/>
    <w:rsid w:val="00E5629B"/>
    <w:rsid w:val="00E713F9"/>
    <w:rsid w:val="00E739E8"/>
    <w:rsid w:val="00E8287D"/>
    <w:rsid w:val="00E96BCC"/>
    <w:rsid w:val="00EA0717"/>
    <w:rsid w:val="00EA5889"/>
    <w:rsid w:val="00EA761E"/>
    <w:rsid w:val="00EB19D0"/>
    <w:rsid w:val="00EC4B3A"/>
    <w:rsid w:val="00ED18E9"/>
    <w:rsid w:val="00EF65FD"/>
    <w:rsid w:val="00F41510"/>
    <w:rsid w:val="00F42587"/>
    <w:rsid w:val="00F52A8A"/>
    <w:rsid w:val="00F55F82"/>
    <w:rsid w:val="00F8583A"/>
    <w:rsid w:val="00F948EA"/>
    <w:rsid w:val="00FA625B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FB9F54"/>
  <w15:docId w15:val="{60DE28F2-FF2D-493E-B762-B16F38D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8EA6-5700-4CD1-A7A4-B50ABA3C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02-06T15:04:00Z</cp:lastPrinted>
  <dcterms:created xsi:type="dcterms:W3CDTF">2022-10-17T07:09:00Z</dcterms:created>
  <dcterms:modified xsi:type="dcterms:W3CDTF">2024-03-26T19:55:00Z</dcterms:modified>
</cp:coreProperties>
</file>